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1006C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B6EA9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B24CCF" w:rsidRDefault="00AB6EA9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B24CCF" w:rsidRPr="00D21756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B6EA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AB6EA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:rsidR="00AA42E2" w:rsidRPr="00D21756" w:rsidRDefault="00AB6EA9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94383E" w:rsidSect="00B118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A9" w:rsidRDefault="00AB6EA9">
      <w:r>
        <w:separator/>
      </w:r>
    </w:p>
  </w:endnote>
  <w:endnote w:type="continuationSeparator" w:id="0">
    <w:p w:rsidR="00AB6EA9" w:rsidRDefault="00AB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A9" w:rsidRDefault="00AB6EA9">
      <w:r>
        <w:separator/>
      </w:r>
    </w:p>
  </w:footnote>
  <w:footnote w:type="continuationSeparator" w:id="0">
    <w:p w:rsidR="00AB6EA9" w:rsidRDefault="00AB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Default="00033962" w:rsidP="009739EA">
    <w:pPr>
      <w:pStyle w:val="Nagwek"/>
      <w:tabs>
        <w:tab w:val="clear" w:pos="9072"/>
        <w:tab w:val="right" w:pos="9781"/>
      </w:tabs>
      <w:rPr>
        <w:sz w:val="16"/>
        <w:szCs w:val="16"/>
      </w:rPr>
    </w:pPr>
    <w:r>
      <w:rPr>
        <w:noProof/>
      </w:rPr>
      <w:drawing>
        <wp:inline distT="0" distB="0" distL="0" distR="0" wp14:anchorId="72E13DEB" wp14:editId="46114A9F">
          <wp:extent cx="712382" cy="54226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82" cy="5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 w:rsidR="009739EA">
      <w:t xml:space="preserve">   </w:t>
    </w:r>
    <w:r w:rsidR="009739EA">
      <w:tab/>
    </w:r>
    <w:r w:rsidR="009739EA">
      <w:tab/>
      <w:t xml:space="preserve">         </w:t>
    </w:r>
    <w:r w:rsidR="009739EA" w:rsidRPr="009739EA">
      <w:rPr>
        <w:sz w:val="16"/>
        <w:szCs w:val="16"/>
      </w:rPr>
      <w:t xml:space="preserve">Załącznik nr </w:t>
    </w:r>
    <w:r w:rsidR="006C3F3C">
      <w:rPr>
        <w:sz w:val="16"/>
        <w:szCs w:val="16"/>
      </w:rPr>
      <w:t>8</w:t>
    </w:r>
    <w:r w:rsidR="00B11897">
      <w:rPr>
        <w:sz w:val="16"/>
        <w:szCs w:val="16"/>
      </w:rPr>
      <w:t xml:space="preserve"> do Polityki Kredytowej i Windykacji</w:t>
    </w:r>
  </w:p>
  <w:p w:rsidR="00B11897" w:rsidRDefault="00B11897" w:rsidP="009739EA">
    <w:pPr>
      <w:pStyle w:val="Nagwek"/>
      <w:tabs>
        <w:tab w:val="clear" w:pos="9072"/>
        <w:tab w:val="right" w:pos="97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3962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B6EA9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g@fgsa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A051D9B-9E22-4DFC-8645-0A9ADDF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Joanna Łopatka</cp:lastModifiedBy>
  <cp:revision>2</cp:revision>
  <cp:lastPrinted>2018-03-09T09:15:00Z</cp:lastPrinted>
  <dcterms:created xsi:type="dcterms:W3CDTF">2019-10-23T06:49:00Z</dcterms:created>
  <dcterms:modified xsi:type="dcterms:W3CDTF">2019-10-23T06:4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